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1142AF83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6698" w14:textId="52DCFC81" w:rsidR="00F07F78" w:rsidRPr="002501FE" w:rsidRDefault="004F2528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Lead </w:t>
            </w:r>
            <w:r w:rsidR="002E1E34">
              <w:rPr>
                <w:rFonts w:ascii="Arial Black" w:hAnsi="Arial Black" w:cs="Arial"/>
                <w:sz w:val="22"/>
                <w:szCs w:val="22"/>
              </w:rPr>
              <w:t>Behavior Analyst</w:t>
            </w:r>
          </w:p>
        </w:tc>
      </w:tr>
      <w:tr w:rsidR="008A6528" w:rsidRPr="002501FE" w14:paraId="4E3E9B54" w14:textId="77777777" w:rsidTr="009A60E9">
        <w:trPr>
          <w:trHeight w:val="230"/>
        </w:trPr>
        <w:tc>
          <w:tcPr>
            <w:tcW w:w="2700" w:type="dxa"/>
            <w:gridSpan w:val="4"/>
          </w:tcPr>
          <w:p w14:paraId="4653E358" w14:textId="5D2E2380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>Job Code:</w:t>
            </w:r>
            <w:r w:rsidR="00880789">
              <w:rPr>
                <w:rFonts w:ascii="Arial" w:hAnsi="Arial" w:cs="Arial"/>
                <w:b/>
                <w:bCs/>
                <w:sz w:val="18"/>
              </w:rPr>
              <w:t xml:space="preserve"> 780010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2610" w:type="dxa"/>
            <w:gridSpan w:val="2"/>
          </w:tcPr>
          <w:p w14:paraId="1B458DFF" w14:textId="5026560F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2E1E34">
              <w:rPr>
                <w:rFonts w:ascii="Arial" w:hAnsi="Arial" w:cs="Arial"/>
                <w:b/>
                <w:bCs/>
                <w:sz w:val="18"/>
              </w:rPr>
              <w:t>Exempt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5665401C" w14:textId="2033B41D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6302F0">
              <w:rPr>
                <w:rFonts w:ascii="Arial" w:hAnsi="Arial" w:cs="Arial"/>
                <w:b/>
                <w:bCs/>
                <w:sz w:val="18"/>
              </w:rPr>
              <w:t xml:space="preserve">R. </w:t>
            </w:r>
            <w:r w:rsidR="002E1E34">
              <w:rPr>
                <w:rFonts w:ascii="Arial" w:hAnsi="Arial" w:cs="Arial"/>
                <w:b/>
                <w:bCs/>
                <w:sz w:val="18"/>
              </w:rPr>
              <w:t>Valley</w:t>
            </w:r>
            <w:r w:rsidR="006302F0">
              <w:rPr>
                <w:rFonts w:ascii="Arial" w:hAnsi="Arial" w:cs="Arial"/>
                <w:b/>
                <w:bCs/>
                <w:sz w:val="18"/>
              </w:rPr>
              <w:t>-</w:t>
            </w:r>
            <w:r w:rsidR="002E1E34">
              <w:rPr>
                <w:rFonts w:ascii="Arial" w:hAnsi="Arial" w:cs="Arial"/>
                <w:b/>
                <w:bCs/>
                <w:sz w:val="18"/>
              </w:rPr>
              <w:t xml:space="preserve"> Massey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05594F29" w14:textId="7A9177BA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04FC0">
              <w:rPr>
                <w:rFonts w:ascii="Arial" w:hAnsi="Arial" w:cs="Arial"/>
                <w:b/>
                <w:bCs/>
                <w:sz w:val="18"/>
              </w:rPr>
              <w:t>January 2021</w:t>
            </w:r>
          </w:p>
        </w:tc>
      </w:tr>
      <w:tr w:rsidR="008A6528" w:rsidRPr="002501FE" w14:paraId="32AA81DB" w14:textId="77777777" w:rsidTr="009A60E9">
        <w:trPr>
          <w:trHeight w:val="230"/>
        </w:trPr>
        <w:tc>
          <w:tcPr>
            <w:tcW w:w="5310" w:type="dxa"/>
            <w:gridSpan w:val="6"/>
          </w:tcPr>
          <w:p w14:paraId="52D9D1A3" w14:textId="7149510A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504FC0">
              <w:rPr>
                <w:rFonts w:ascii="Arial" w:hAnsi="Arial" w:cs="Arial"/>
                <w:b/>
                <w:bCs/>
                <w:sz w:val="18"/>
              </w:rPr>
              <w:t>Clinics – Autism Clinic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094C382E" w14:textId="24B6E86B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</w:t>
            </w:r>
            <w:r w:rsidR="00504FC0">
              <w:rPr>
                <w:rFonts w:ascii="Arial" w:hAnsi="Arial" w:cs="Arial"/>
                <w:b/>
                <w:bCs/>
                <w:sz w:val="18"/>
              </w:rPr>
              <w:t xml:space="preserve"> J. Olson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3E7A5" w14:textId="08909E01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504FC0">
              <w:rPr>
                <w:rFonts w:ascii="Arial" w:hAnsi="Arial" w:cs="Arial"/>
                <w:b/>
                <w:bCs/>
                <w:sz w:val="18"/>
              </w:rPr>
              <w:t xml:space="preserve"> January 2021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</w:tr>
      <w:tr w:rsidR="008C6631" w:rsidRPr="002501FE" w14:paraId="25CAB56D" w14:textId="77777777" w:rsidTr="009A60E9">
        <w:tc>
          <w:tcPr>
            <w:tcW w:w="11160" w:type="dxa"/>
            <w:gridSpan w:val="13"/>
            <w:shd w:val="clear" w:color="auto" w:fill="D9D9D9"/>
          </w:tcPr>
          <w:p w14:paraId="52446B06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108EFDAA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6C9ECDD1" w14:textId="2D167074" w:rsidR="002E1E34" w:rsidRPr="006C7CBC" w:rsidRDefault="002E1E34" w:rsidP="002E1E34">
            <w:pPr>
              <w:rPr>
                <w:rFonts w:ascii="Arial" w:hAnsi="Arial" w:cs="Arial"/>
                <w:sz w:val="20"/>
                <w:szCs w:val="20"/>
              </w:rPr>
            </w:pPr>
            <w:r w:rsidRPr="00F55488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F2528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>
              <w:rPr>
                <w:rFonts w:ascii="Arial" w:hAnsi="Arial" w:cs="Arial"/>
                <w:sz w:val="20"/>
                <w:szCs w:val="20"/>
              </w:rPr>
              <w:t>Behavior Analyst</w:t>
            </w:r>
            <w:r w:rsidR="00630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5488">
              <w:rPr>
                <w:rFonts w:ascii="Arial" w:hAnsi="Arial" w:cs="Arial"/>
                <w:sz w:val="20"/>
                <w:szCs w:val="20"/>
              </w:rPr>
              <w:t>is a staff member of the Autism Treatment Programs</w:t>
            </w:r>
            <w:r w:rsidR="006302F0">
              <w:rPr>
                <w:rFonts w:ascii="Arial" w:hAnsi="Arial" w:cs="Arial"/>
                <w:sz w:val="20"/>
                <w:szCs w:val="20"/>
              </w:rPr>
              <w:t xml:space="preserve"> (ATP)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at the Waisman Center, a University Center for Excellence in Developmental Disabilities (UCEDD).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CBC">
              <w:rPr>
                <w:rFonts w:ascii="Arial" w:hAnsi="Arial" w:cs="Arial"/>
                <w:sz w:val="20"/>
                <w:szCs w:val="20"/>
              </w:rPr>
              <w:t>Th</w:t>
            </w:r>
            <w:r w:rsidR="00032FA5">
              <w:rPr>
                <w:rFonts w:ascii="Arial" w:hAnsi="Arial" w:cs="Arial"/>
                <w:sz w:val="20"/>
                <w:szCs w:val="20"/>
              </w:rPr>
              <w:t>ese</w:t>
            </w:r>
            <w:r w:rsidR="004A1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CBC">
              <w:rPr>
                <w:rFonts w:ascii="Arial" w:hAnsi="Arial" w:cs="Arial"/>
                <w:sz w:val="20"/>
                <w:szCs w:val="20"/>
              </w:rPr>
              <w:t>clinic</w:t>
            </w:r>
            <w:r w:rsidR="00504FC0">
              <w:rPr>
                <w:rFonts w:ascii="Arial" w:hAnsi="Arial" w:cs="Arial"/>
                <w:sz w:val="20"/>
                <w:szCs w:val="20"/>
              </w:rPr>
              <w:t>-</w:t>
            </w:r>
            <w:r w:rsidRPr="006C7CBC">
              <w:rPr>
                <w:rFonts w:ascii="Arial" w:hAnsi="Arial" w:cs="Arial"/>
                <w:sz w:val="20"/>
                <w:szCs w:val="20"/>
              </w:rPr>
              <w:t>based services are provided in partnership between the Waisman Center at UW-Madi</w:t>
            </w:r>
            <w:r>
              <w:rPr>
                <w:rFonts w:ascii="Arial" w:hAnsi="Arial" w:cs="Arial"/>
                <w:sz w:val="20"/>
                <w:szCs w:val="20"/>
              </w:rPr>
              <w:t>son and UW Health.</w:t>
            </w:r>
          </w:p>
          <w:p w14:paraId="234AC61C" w14:textId="77777777" w:rsidR="002E1E34" w:rsidRPr="00F55488" w:rsidRDefault="002E1E34" w:rsidP="002E1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EEB54" w14:textId="478DF1C2" w:rsidR="002E1E34" w:rsidRPr="00F55488" w:rsidRDefault="002E1E34" w:rsidP="002E1E34">
            <w:pPr>
              <w:spacing w:after="16" w:line="241" w:lineRule="auto"/>
              <w:rPr>
                <w:rFonts w:ascii="Arial" w:hAnsi="Arial" w:cs="Arial"/>
                <w:sz w:val="20"/>
                <w:szCs w:val="20"/>
              </w:rPr>
            </w:pPr>
            <w:r w:rsidRPr="00F55488">
              <w:rPr>
                <w:rFonts w:ascii="Arial" w:hAnsi="Arial" w:cs="Arial"/>
                <w:sz w:val="20"/>
                <w:szCs w:val="20"/>
              </w:rPr>
              <w:t>The primary purpose of this position is</w:t>
            </w:r>
            <w:r w:rsidR="00504FC0">
              <w:rPr>
                <w:rFonts w:ascii="Arial" w:hAnsi="Arial" w:cs="Arial"/>
                <w:sz w:val="20"/>
                <w:szCs w:val="20"/>
              </w:rPr>
              <w:t xml:space="preserve"> to serve as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a lead role in the </w:t>
            </w:r>
            <w:r w:rsidRPr="00F55488">
              <w:rPr>
                <w:rFonts w:ascii="Arial" w:hAnsi="Arial" w:cs="Arial"/>
                <w:sz w:val="20"/>
                <w:szCs w:val="20"/>
              </w:rPr>
              <w:t>develop</w:t>
            </w:r>
            <w:r w:rsidR="00903497">
              <w:rPr>
                <w:rFonts w:ascii="Arial" w:hAnsi="Arial" w:cs="Arial"/>
                <w:sz w:val="20"/>
                <w:szCs w:val="20"/>
              </w:rPr>
              <w:t>ment</w:t>
            </w:r>
            <w:r w:rsidRPr="00F55488">
              <w:rPr>
                <w:rFonts w:ascii="Arial" w:hAnsi="Arial" w:cs="Arial"/>
                <w:sz w:val="20"/>
                <w:szCs w:val="20"/>
              </w:rPr>
              <w:t>, evaluat</w:t>
            </w:r>
            <w:r w:rsidR="00903497">
              <w:rPr>
                <w:rFonts w:ascii="Arial" w:hAnsi="Arial" w:cs="Arial"/>
                <w:sz w:val="20"/>
                <w:szCs w:val="20"/>
              </w:rPr>
              <w:t>ion, supervision</w:t>
            </w:r>
            <w:r w:rsidR="00504FC0">
              <w:rPr>
                <w:rFonts w:ascii="Arial" w:hAnsi="Arial" w:cs="Arial"/>
                <w:sz w:val="20"/>
                <w:szCs w:val="20"/>
              </w:rPr>
              <w:t>,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and provi</w:t>
            </w:r>
            <w:r w:rsidR="00903497">
              <w:rPr>
                <w:rFonts w:ascii="Arial" w:hAnsi="Arial" w:cs="Arial"/>
                <w:sz w:val="20"/>
                <w:szCs w:val="20"/>
              </w:rPr>
              <w:t>sion of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behaviora</w:t>
            </w:r>
            <w:r>
              <w:rPr>
                <w:rFonts w:ascii="Arial" w:hAnsi="Arial" w:cs="Arial"/>
                <w:sz w:val="20"/>
                <w:szCs w:val="20"/>
              </w:rPr>
              <w:t xml:space="preserve">l treatment based on Applied Behavior Analysis (ABA) for individuals with autism 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and their families. 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4F2528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903497">
              <w:rPr>
                <w:rFonts w:ascii="Arial" w:hAnsi="Arial" w:cs="Arial"/>
                <w:sz w:val="20"/>
                <w:szCs w:val="20"/>
              </w:rPr>
              <w:t>Behavior Analyst position includes clinical supervision of other Behavior Analysts who primarily provide direct care to individuals with autism and their families</w:t>
            </w:r>
            <w:r w:rsidR="00D53845">
              <w:rPr>
                <w:rFonts w:ascii="Arial" w:hAnsi="Arial" w:cs="Arial"/>
                <w:sz w:val="20"/>
                <w:szCs w:val="20"/>
              </w:rPr>
              <w:t xml:space="preserve"> in addition to providing direct treatment</w:t>
            </w:r>
            <w:r w:rsidR="006302F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14083">
              <w:rPr>
                <w:rFonts w:ascii="Arial" w:hAnsi="Arial" w:cs="Arial"/>
                <w:sz w:val="20"/>
                <w:szCs w:val="20"/>
              </w:rPr>
              <w:t>This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 position also serves as an expert resource in behavioral treatment for individual with autism in the </w:t>
            </w:r>
            <w:r w:rsidR="0033417F">
              <w:rPr>
                <w:rFonts w:ascii="Arial" w:hAnsi="Arial" w:cs="Arial"/>
                <w:sz w:val="20"/>
                <w:szCs w:val="20"/>
              </w:rPr>
              <w:t xml:space="preserve">provider’s 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4A1A5E">
              <w:rPr>
                <w:rFonts w:ascii="Arial" w:hAnsi="Arial" w:cs="Arial"/>
                <w:sz w:val="20"/>
                <w:szCs w:val="20"/>
              </w:rPr>
              <w:t xml:space="preserve">and content </w:t>
            </w:r>
            <w:r w:rsidR="00903497">
              <w:rPr>
                <w:rFonts w:ascii="Arial" w:hAnsi="Arial" w:cs="Arial"/>
                <w:sz w:val="20"/>
                <w:szCs w:val="20"/>
              </w:rPr>
              <w:t>specific area of expertise (Birth to 4</w:t>
            </w:r>
            <w:r w:rsidR="00D538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3497">
              <w:rPr>
                <w:rFonts w:ascii="Arial" w:hAnsi="Arial" w:cs="Arial"/>
                <w:sz w:val="20"/>
                <w:szCs w:val="20"/>
              </w:rPr>
              <w:t>School Age</w:t>
            </w:r>
            <w:r w:rsidR="00D5384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3497">
              <w:rPr>
                <w:rFonts w:ascii="Arial" w:hAnsi="Arial" w:cs="Arial"/>
                <w:sz w:val="20"/>
                <w:szCs w:val="20"/>
              </w:rPr>
              <w:t>Teens</w:t>
            </w:r>
            <w:r w:rsidR="00D53845">
              <w:rPr>
                <w:rFonts w:ascii="Arial" w:hAnsi="Arial" w:cs="Arial"/>
                <w:sz w:val="20"/>
                <w:szCs w:val="20"/>
              </w:rPr>
              <w:t>,</w:t>
            </w:r>
            <w:r w:rsidR="00903497">
              <w:rPr>
                <w:rFonts w:ascii="Arial" w:hAnsi="Arial" w:cs="Arial"/>
                <w:sz w:val="20"/>
                <w:szCs w:val="20"/>
              </w:rPr>
              <w:t xml:space="preserve"> and Adults). </w:t>
            </w:r>
            <w:r w:rsidRPr="00F55488">
              <w:rPr>
                <w:rFonts w:ascii="Arial" w:hAnsi="Arial" w:cs="Arial"/>
                <w:sz w:val="20"/>
                <w:szCs w:val="20"/>
              </w:rPr>
              <w:t>This position also contributes to the clinical, training</w:t>
            </w:r>
            <w:r w:rsidR="00D53845">
              <w:rPr>
                <w:rFonts w:ascii="Arial" w:hAnsi="Arial" w:cs="Arial"/>
                <w:sz w:val="20"/>
                <w:szCs w:val="20"/>
              </w:rPr>
              <w:t>,</w:t>
            </w:r>
            <w:r w:rsidRPr="00F5548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outreach activities for </w:t>
            </w:r>
            <w:r w:rsidR="004A1A5E">
              <w:rPr>
                <w:rFonts w:ascii="Arial" w:hAnsi="Arial" w:cs="Arial"/>
                <w:sz w:val="20"/>
                <w:szCs w:val="20"/>
              </w:rPr>
              <w:t>evidence</w:t>
            </w:r>
            <w:r w:rsidR="00D53845">
              <w:rPr>
                <w:rFonts w:ascii="Arial" w:hAnsi="Arial" w:cs="Arial"/>
                <w:sz w:val="20"/>
                <w:szCs w:val="20"/>
              </w:rPr>
              <w:t>-</w:t>
            </w:r>
            <w:r w:rsidR="004A1A5E">
              <w:rPr>
                <w:rFonts w:ascii="Arial" w:hAnsi="Arial" w:cs="Arial"/>
                <w:sz w:val="20"/>
                <w:szCs w:val="20"/>
              </w:rPr>
              <w:t>based practices for individuals with autism and their families</w:t>
            </w:r>
            <w:r w:rsidR="00D538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6B01D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7570BBD2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58A60DEA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2B776CE3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00E26420" w14:textId="77777777"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7C46B" w14:textId="06696412" w:rsidR="00881A4B" w:rsidRPr="00881A4B" w:rsidRDefault="00863CA8" w:rsidP="00863CA8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Facilitate </w:t>
            </w:r>
            <w:r w:rsidR="00D53845">
              <w:rPr>
                <w:rFonts w:ascii="Arial" w:hAnsi="Arial" w:cs="Arial"/>
                <w:sz w:val="20"/>
              </w:rPr>
              <w:t xml:space="preserve">treatment programs </w:t>
            </w:r>
            <w:r>
              <w:rPr>
                <w:rFonts w:ascii="Arial" w:hAnsi="Arial" w:cs="Arial"/>
                <w:sz w:val="20"/>
              </w:rPr>
              <w:t>in age area of expertise as a shared leadership role</w:t>
            </w:r>
            <w:r w:rsidR="00881A4B">
              <w:rPr>
                <w:rFonts w:ascii="Arial" w:hAnsi="Arial" w:cs="Arial"/>
                <w:sz w:val="20"/>
              </w:rPr>
              <w:t xml:space="preserve"> with the ATP and Waisman Clinics </w:t>
            </w:r>
            <w:r w:rsidR="00D53845">
              <w:rPr>
                <w:rFonts w:ascii="Arial" w:hAnsi="Arial" w:cs="Arial"/>
                <w:sz w:val="20"/>
              </w:rPr>
              <w:t>leadership team</w:t>
            </w:r>
            <w:r w:rsidR="00881A4B">
              <w:rPr>
                <w:rFonts w:ascii="Arial" w:hAnsi="Arial" w:cs="Arial"/>
                <w:sz w:val="20"/>
              </w:rPr>
              <w:t xml:space="preserve">. </w:t>
            </w:r>
          </w:p>
          <w:p w14:paraId="78A6F777" w14:textId="1430B645" w:rsidR="00863CA8" w:rsidRPr="00083D1E" w:rsidRDefault="00D53845" w:rsidP="00863CA8">
            <w:pPr>
              <w:pStyle w:val="ListParagraph"/>
              <w:numPr>
                <w:ilvl w:val="0"/>
                <w:numId w:val="26"/>
              </w:numPr>
              <w:spacing w:after="2" w:line="23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Provide oversight </w:t>
            </w:r>
            <w:r w:rsidR="00881A4B">
              <w:rPr>
                <w:rFonts w:ascii="Arial" w:hAnsi="Arial" w:cs="Arial"/>
                <w:sz w:val="20"/>
              </w:rPr>
              <w:t xml:space="preserve">of </w:t>
            </w:r>
            <w:r w:rsidR="00863CA8">
              <w:rPr>
                <w:rFonts w:ascii="Arial" w:hAnsi="Arial" w:cs="Arial"/>
                <w:sz w:val="20"/>
              </w:rPr>
              <w:t>workflow for patient care</w:t>
            </w:r>
            <w:r w:rsidR="00863CA8" w:rsidRPr="00083D1E">
              <w:rPr>
                <w:rFonts w:ascii="Arial" w:hAnsi="Arial" w:cs="Arial"/>
                <w:sz w:val="20"/>
              </w:rPr>
              <w:t xml:space="preserve"> from initial </w:t>
            </w:r>
            <w:r w:rsidR="00863CA8">
              <w:rPr>
                <w:rFonts w:ascii="Arial" w:hAnsi="Arial" w:cs="Arial"/>
                <w:sz w:val="20"/>
              </w:rPr>
              <w:t xml:space="preserve">contact, triage to </w:t>
            </w:r>
            <w:r w:rsidR="00863CA8" w:rsidRPr="00083D1E">
              <w:rPr>
                <w:rFonts w:ascii="Arial" w:hAnsi="Arial" w:cs="Arial"/>
                <w:sz w:val="20"/>
              </w:rPr>
              <w:t>referral or service deliver</w:t>
            </w:r>
            <w:r w:rsidR="00881A4B">
              <w:rPr>
                <w:rFonts w:ascii="Arial" w:hAnsi="Arial" w:cs="Arial"/>
                <w:sz w:val="20"/>
              </w:rPr>
              <w:t>y</w:t>
            </w:r>
            <w:r>
              <w:rPr>
                <w:rFonts w:ascii="Arial" w:hAnsi="Arial" w:cs="Arial"/>
                <w:sz w:val="20"/>
              </w:rPr>
              <w:t>,</w:t>
            </w:r>
            <w:r w:rsidR="00881A4B">
              <w:rPr>
                <w:rFonts w:ascii="Arial" w:hAnsi="Arial" w:cs="Arial"/>
                <w:sz w:val="20"/>
              </w:rPr>
              <w:t xml:space="preserve"> and patient experience.</w:t>
            </w:r>
          </w:p>
          <w:p w14:paraId="38707738" w14:textId="468EFCAF" w:rsidR="00863CA8" w:rsidRDefault="00863CA8" w:rsidP="00863CA8">
            <w:pPr>
              <w:pStyle w:val="ListParagraph"/>
              <w:numPr>
                <w:ilvl w:val="0"/>
                <w:numId w:val="26"/>
              </w:numPr>
              <w:spacing w:line="241" w:lineRule="auto"/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nically s</w:t>
            </w:r>
            <w:r w:rsidRPr="00341076">
              <w:rPr>
                <w:rFonts w:ascii="Arial" w:hAnsi="Arial" w:cs="Arial"/>
                <w:sz w:val="20"/>
              </w:rPr>
              <w:t xml:space="preserve">upervise </w:t>
            </w:r>
            <w:r>
              <w:rPr>
                <w:rFonts w:ascii="Arial" w:hAnsi="Arial" w:cs="Arial"/>
                <w:sz w:val="20"/>
              </w:rPr>
              <w:t>other</w:t>
            </w:r>
            <w:r w:rsidR="00D53845">
              <w:rPr>
                <w:rFonts w:ascii="Arial" w:hAnsi="Arial" w:cs="Arial"/>
                <w:sz w:val="20"/>
              </w:rPr>
              <w:t xml:space="preserve"> Behavior Analys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3845">
              <w:rPr>
                <w:rFonts w:ascii="Arial" w:hAnsi="Arial" w:cs="Arial"/>
                <w:sz w:val="20"/>
              </w:rPr>
              <w:t>(</w:t>
            </w:r>
            <w:r w:rsidRPr="00341076">
              <w:rPr>
                <w:rFonts w:ascii="Arial" w:hAnsi="Arial" w:cs="Arial"/>
                <w:sz w:val="20"/>
              </w:rPr>
              <w:t>BCBA</w:t>
            </w:r>
            <w:r w:rsidR="00D53845">
              <w:rPr>
                <w:rFonts w:ascii="Arial" w:hAnsi="Arial" w:cs="Arial"/>
                <w:sz w:val="20"/>
              </w:rPr>
              <w:t>)</w:t>
            </w:r>
            <w:r w:rsidRPr="00341076">
              <w:rPr>
                <w:rFonts w:ascii="Arial" w:hAnsi="Arial" w:cs="Arial"/>
                <w:sz w:val="20"/>
              </w:rPr>
              <w:t xml:space="preserve"> providers</w:t>
            </w:r>
            <w:r w:rsidR="00D53845">
              <w:rPr>
                <w:rFonts w:ascii="Arial" w:hAnsi="Arial" w:cs="Arial"/>
                <w:sz w:val="20"/>
              </w:rPr>
              <w:t xml:space="preserve"> and non-BCBA providers</w:t>
            </w:r>
            <w:r w:rsidRPr="003410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o ensure program accountability, treatment fidelity</w:t>
            </w:r>
            <w:r w:rsidR="00D538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and evidence-based effective treatment, including </w:t>
            </w:r>
            <w:r w:rsidR="00881A4B">
              <w:rPr>
                <w:rFonts w:ascii="Arial" w:hAnsi="Arial" w:cs="Arial"/>
                <w:sz w:val="20"/>
              </w:rPr>
              <w:t xml:space="preserve">review of </w:t>
            </w:r>
            <w:r>
              <w:rPr>
                <w:rFonts w:ascii="Arial" w:hAnsi="Arial" w:cs="Arial"/>
                <w:sz w:val="20"/>
              </w:rPr>
              <w:t>treatment data</w:t>
            </w:r>
            <w:r w:rsidR="00881A4B">
              <w:rPr>
                <w:rFonts w:ascii="Arial" w:hAnsi="Arial" w:cs="Arial"/>
                <w:sz w:val="20"/>
              </w:rPr>
              <w:t xml:space="preserve">, outcomes </w:t>
            </w:r>
            <w:r>
              <w:rPr>
                <w:rFonts w:ascii="Arial" w:hAnsi="Arial" w:cs="Arial"/>
                <w:sz w:val="20"/>
              </w:rPr>
              <w:t>reporting</w:t>
            </w:r>
            <w:r w:rsidR="00881A4B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documentation and billing review.</w:t>
            </w:r>
          </w:p>
          <w:p w14:paraId="3B1F06A0" w14:textId="74F69813" w:rsidR="00863CA8" w:rsidRPr="00341076" w:rsidRDefault="00863CA8" w:rsidP="00863CA8">
            <w:pPr>
              <w:pStyle w:val="ListParagraph"/>
              <w:numPr>
                <w:ilvl w:val="0"/>
                <w:numId w:val="26"/>
              </w:numPr>
              <w:spacing w:line="241" w:lineRule="auto"/>
              <w:ind w:right="3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nage data in age area of expertise on patient demographics, enrollment, interest list, cancellations, response to treatment, </w:t>
            </w:r>
            <w:r w:rsidR="00D53845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patient/family experience.</w:t>
            </w:r>
          </w:p>
          <w:p w14:paraId="304DF860" w14:textId="6D661EAB" w:rsidR="00863CA8" w:rsidRPr="00083D1E" w:rsidRDefault="00863CA8" w:rsidP="00863CA8">
            <w:pPr>
              <w:pStyle w:val="ListParagraph"/>
              <w:numPr>
                <w:ilvl w:val="0"/>
                <w:numId w:val="26"/>
              </w:numPr>
              <w:spacing w:after="1" w:line="241" w:lineRule="auto"/>
              <w:rPr>
                <w:rFonts w:ascii="Arial" w:hAnsi="Arial" w:cs="Arial"/>
                <w:sz w:val="20"/>
              </w:rPr>
            </w:pPr>
            <w:r w:rsidRPr="00083D1E">
              <w:rPr>
                <w:rFonts w:ascii="Arial" w:hAnsi="Arial" w:cs="Arial"/>
                <w:sz w:val="20"/>
              </w:rPr>
              <w:t>Provide focused</w:t>
            </w:r>
            <w:r>
              <w:rPr>
                <w:rFonts w:ascii="Arial" w:hAnsi="Arial" w:cs="Arial"/>
                <w:sz w:val="20"/>
              </w:rPr>
              <w:t xml:space="preserve"> direct</w:t>
            </w:r>
            <w:r w:rsidRPr="00083D1E">
              <w:rPr>
                <w:rFonts w:ascii="Arial" w:hAnsi="Arial" w:cs="Arial"/>
                <w:sz w:val="20"/>
              </w:rPr>
              <w:t xml:space="preserve"> behavioral treatment </w:t>
            </w:r>
            <w:r>
              <w:rPr>
                <w:rFonts w:ascii="Arial" w:hAnsi="Arial" w:cs="Arial"/>
                <w:sz w:val="20"/>
              </w:rPr>
              <w:t xml:space="preserve">for individuals in age area of expertise and their families </w:t>
            </w:r>
            <w:r w:rsidRPr="00083D1E">
              <w:rPr>
                <w:rFonts w:ascii="Arial" w:hAnsi="Arial" w:cs="Arial"/>
                <w:sz w:val="20"/>
              </w:rPr>
              <w:t xml:space="preserve">based on Applied Behavior Analysis (ABA) </w:t>
            </w:r>
            <w:r>
              <w:rPr>
                <w:rFonts w:ascii="Arial" w:hAnsi="Arial" w:cs="Arial"/>
                <w:sz w:val="20"/>
              </w:rPr>
              <w:t>and other evidence</w:t>
            </w:r>
            <w:r w:rsidR="00D538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based approaches </w:t>
            </w:r>
            <w:r w:rsidR="00881A4B">
              <w:rPr>
                <w:rFonts w:ascii="Arial" w:hAnsi="Arial" w:cs="Arial"/>
                <w:sz w:val="20"/>
              </w:rPr>
              <w:t xml:space="preserve">during </w:t>
            </w:r>
            <w:r>
              <w:rPr>
                <w:rFonts w:ascii="Arial" w:hAnsi="Arial" w:cs="Arial"/>
                <w:sz w:val="20"/>
              </w:rPr>
              <w:t xml:space="preserve">parent coaching, </w:t>
            </w:r>
            <w:r w:rsidRPr="00083D1E">
              <w:rPr>
                <w:rFonts w:ascii="Arial" w:hAnsi="Arial" w:cs="Arial"/>
                <w:sz w:val="20"/>
              </w:rPr>
              <w:t>individual</w:t>
            </w:r>
            <w:r>
              <w:rPr>
                <w:rFonts w:ascii="Arial" w:hAnsi="Arial" w:cs="Arial"/>
                <w:sz w:val="20"/>
              </w:rPr>
              <w:t xml:space="preserve"> treatment</w:t>
            </w:r>
            <w:r w:rsidR="00D538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14083">
              <w:rPr>
                <w:rFonts w:ascii="Arial" w:hAnsi="Arial" w:cs="Arial"/>
                <w:sz w:val="20"/>
              </w:rPr>
              <w:t>and</w:t>
            </w:r>
            <w:r w:rsidRPr="00083D1E">
              <w:rPr>
                <w:rFonts w:ascii="Arial" w:hAnsi="Arial" w:cs="Arial"/>
                <w:sz w:val="20"/>
              </w:rPr>
              <w:t xml:space="preserve"> multiple family or group sessions</w:t>
            </w:r>
            <w:r w:rsidR="000E1AE3">
              <w:rPr>
                <w:rFonts w:ascii="Arial" w:hAnsi="Arial" w:cs="Arial"/>
                <w:sz w:val="20"/>
              </w:rPr>
              <w:t>.</w:t>
            </w:r>
          </w:p>
          <w:p w14:paraId="3A3E42F5" w14:textId="736FE771" w:rsidR="00863CA8" w:rsidRPr="00083D1E" w:rsidRDefault="00863CA8" w:rsidP="00863CA8">
            <w:pPr>
              <w:pStyle w:val="ListParagraph"/>
              <w:numPr>
                <w:ilvl w:val="0"/>
                <w:numId w:val="26"/>
              </w:numPr>
              <w:spacing w:after="1" w:line="241" w:lineRule="auto"/>
              <w:rPr>
                <w:rFonts w:ascii="Arial" w:hAnsi="Arial" w:cs="Arial"/>
                <w:sz w:val="20"/>
                <w:szCs w:val="20"/>
              </w:rPr>
            </w:pPr>
            <w:r w:rsidRPr="00083D1E">
              <w:rPr>
                <w:rFonts w:ascii="Arial" w:hAnsi="Arial" w:cs="Arial"/>
                <w:sz w:val="20"/>
                <w:szCs w:val="20"/>
              </w:rPr>
              <w:t>Complete required session documentation and billing within 2</w:t>
            </w:r>
            <w:r>
              <w:rPr>
                <w:rFonts w:ascii="Arial" w:hAnsi="Arial" w:cs="Arial"/>
                <w:sz w:val="20"/>
                <w:szCs w:val="20"/>
              </w:rPr>
              <w:t xml:space="preserve">4 hours </w:t>
            </w:r>
            <w:r w:rsidRPr="00083D1E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53845">
              <w:rPr>
                <w:rFonts w:ascii="Arial" w:hAnsi="Arial" w:cs="Arial"/>
                <w:sz w:val="20"/>
                <w:szCs w:val="20"/>
              </w:rPr>
              <w:t>e</w:t>
            </w:r>
            <w:r w:rsidR="00D53845" w:rsidRPr="00083D1E">
              <w:rPr>
                <w:rFonts w:ascii="Arial" w:hAnsi="Arial" w:cs="Arial"/>
                <w:sz w:val="20"/>
                <w:szCs w:val="20"/>
              </w:rPr>
              <w:t xml:space="preserve">lectronic </w:t>
            </w:r>
            <w:r w:rsidR="00D53845">
              <w:rPr>
                <w:rFonts w:ascii="Arial" w:hAnsi="Arial" w:cs="Arial"/>
                <w:sz w:val="20"/>
                <w:szCs w:val="20"/>
              </w:rPr>
              <w:t>m</w:t>
            </w:r>
            <w:r w:rsidR="00D53845" w:rsidRPr="00083D1E">
              <w:rPr>
                <w:rFonts w:ascii="Arial" w:hAnsi="Arial" w:cs="Arial"/>
                <w:sz w:val="20"/>
                <w:szCs w:val="20"/>
              </w:rPr>
              <w:t xml:space="preserve">edical </w:t>
            </w:r>
            <w:r w:rsidR="00D53845">
              <w:rPr>
                <w:rFonts w:ascii="Arial" w:hAnsi="Arial" w:cs="Arial"/>
                <w:sz w:val="20"/>
                <w:szCs w:val="20"/>
              </w:rPr>
              <w:t>r</w:t>
            </w:r>
            <w:r w:rsidR="00D53845" w:rsidRPr="00083D1E">
              <w:rPr>
                <w:rFonts w:ascii="Arial" w:hAnsi="Arial" w:cs="Arial"/>
                <w:sz w:val="20"/>
                <w:szCs w:val="20"/>
              </w:rPr>
              <w:t>ecor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B80CF" w14:textId="270EC44D" w:rsidR="00863CA8" w:rsidRPr="000E1AE3" w:rsidRDefault="00863CA8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t>Develop</w:t>
            </w:r>
            <w:r w:rsidR="000E1AE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rovide</w:t>
            </w:r>
            <w:r w:rsidR="00D538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E1AE3">
              <w:rPr>
                <w:rFonts w:ascii="Arial" w:hAnsi="Arial" w:cs="Arial"/>
                <w:sz w:val="20"/>
              </w:rPr>
              <w:t xml:space="preserve">and evaluate </w:t>
            </w:r>
            <w:r w:rsidRPr="00083D1E">
              <w:rPr>
                <w:rFonts w:ascii="Arial" w:hAnsi="Arial" w:cs="Arial"/>
                <w:sz w:val="20"/>
              </w:rPr>
              <w:t xml:space="preserve">outreach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Pr="00083D1E">
              <w:rPr>
                <w:rFonts w:ascii="Arial" w:hAnsi="Arial" w:cs="Arial"/>
                <w:sz w:val="20"/>
              </w:rPr>
              <w:t xml:space="preserve">training to improve </w:t>
            </w:r>
            <w:r>
              <w:rPr>
                <w:rFonts w:ascii="Arial" w:hAnsi="Arial" w:cs="Arial"/>
                <w:sz w:val="20"/>
              </w:rPr>
              <w:t xml:space="preserve">local and </w:t>
            </w:r>
            <w:r w:rsidRPr="00083D1E">
              <w:rPr>
                <w:rFonts w:ascii="Arial" w:hAnsi="Arial" w:cs="Arial"/>
                <w:sz w:val="20"/>
              </w:rPr>
              <w:t>state capacity to serve this population</w:t>
            </w:r>
            <w:r>
              <w:rPr>
                <w:rFonts w:ascii="Arial" w:hAnsi="Arial" w:cs="Arial"/>
                <w:sz w:val="20"/>
              </w:rPr>
              <w:t xml:space="preserve"> in age and content areas of expertise and scope of training.</w:t>
            </w:r>
            <w:r w:rsidRPr="00083D1E">
              <w:rPr>
                <w:rFonts w:ascii="Arial" w:hAnsi="Arial" w:cs="Arial"/>
                <w:sz w:val="20"/>
              </w:rPr>
              <w:t xml:space="preserve"> </w:t>
            </w:r>
          </w:p>
          <w:p w14:paraId="45A92378" w14:textId="77777777" w:rsidR="000E1AE3" w:rsidRPr="000E1AE3" w:rsidRDefault="000E1AE3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0E1AE3">
              <w:rPr>
                <w:rFonts w:ascii="Arial" w:hAnsi="Arial" w:cs="Arial"/>
                <w:sz w:val="20"/>
                <w:szCs w:val="20"/>
              </w:rPr>
              <w:t>Provide leadership on program quality improvement efforts.</w:t>
            </w:r>
          </w:p>
          <w:p w14:paraId="04C29B20" w14:textId="77777777" w:rsidR="00863CA8" w:rsidRPr="00083D1E" w:rsidRDefault="00863CA8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</w:rPr>
            </w:pPr>
            <w:r w:rsidRPr="00083D1E">
              <w:rPr>
                <w:rFonts w:ascii="Arial" w:hAnsi="Arial" w:cs="Arial"/>
                <w:sz w:val="20"/>
              </w:rPr>
              <w:t xml:space="preserve">Coordinate </w:t>
            </w:r>
            <w:r>
              <w:rPr>
                <w:rFonts w:ascii="Arial" w:hAnsi="Arial" w:cs="Arial"/>
                <w:sz w:val="20"/>
              </w:rPr>
              <w:t xml:space="preserve">patient </w:t>
            </w:r>
            <w:r w:rsidRPr="00083D1E">
              <w:rPr>
                <w:rFonts w:ascii="Arial" w:hAnsi="Arial" w:cs="Arial"/>
                <w:sz w:val="20"/>
              </w:rPr>
              <w:t xml:space="preserve">resources </w:t>
            </w:r>
            <w:r>
              <w:rPr>
                <w:rFonts w:ascii="Arial" w:hAnsi="Arial" w:cs="Arial"/>
                <w:sz w:val="20"/>
              </w:rPr>
              <w:t xml:space="preserve">for age area of expertise </w:t>
            </w:r>
            <w:r w:rsidRPr="00083D1E">
              <w:rPr>
                <w:rFonts w:ascii="Arial" w:hAnsi="Arial" w:cs="Arial"/>
                <w:sz w:val="20"/>
              </w:rPr>
              <w:t>with the Family Navigation team (Waisman Clinics) and UW Health</w:t>
            </w:r>
            <w:r>
              <w:rPr>
                <w:rFonts w:ascii="Arial" w:hAnsi="Arial" w:cs="Arial"/>
                <w:sz w:val="20"/>
              </w:rPr>
              <w:t>.</w:t>
            </w:r>
            <w:r w:rsidRPr="00083D1E">
              <w:rPr>
                <w:rFonts w:ascii="Arial" w:hAnsi="Arial" w:cs="Arial"/>
                <w:sz w:val="20"/>
              </w:rPr>
              <w:t xml:space="preserve"> </w:t>
            </w:r>
          </w:p>
          <w:p w14:paraId="38C5C21D" w14:textId="77777777" w:rsidR="00863CA8" w:rsidRDefault="00863CA8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0"/>
              </w:rPr>
            </w:pPr>
            <w:r w:rsidRPr="00D529DB">
              <w:rPr>
                <w:rFonts w:ascii="Arial" w:hAnsi="Arial" w:cs="Arial"/>
                <w:sz w:val="20"/>
              </w:rPr>
              <w:t xml:space="preserve">Facilitate </w:t>
            </w:r>
            <w:r>
              <w:rPr>
                <w:rFonts w:ascii="Arial" w:hAnsi="Arial" w:cs="Arial"/>
                <w:sz w:val="20"/>
              </w:rPr>
              <w:t xml:space="preserve">and provide </w:t>
            </w:r>
            <w:r w:rsidRPr="00D529DB">
              <w:rPr>
                <w:rFonts w:ascii="Arial" w:hAnsi="Arial" w:cs="Arial"/>
                <w:sz w:val="20"/>
              </w:rPr>
              <w:t>trainee enrollment and training experiences for Waisman Center</w:t>
            </w:r>
            <w:r w:rsidR="000E1AE3">
              <w:rPr>
                <w:rFonts w:ascii="Arial" w:hAnsi="Arial" w:cs="Arial"/>
                <w:sz w:val="20"/>
              </w:rPr>
              <w:t xml:space="preserve">, </w:t>
            </w:r>
            <w:r w:rsidRPr="00D529DB">
              <w:rPr>
                <w:rFonts w:ascii="Arial" w:hAnsi="Arial" w:cs="Arial"/>
                <w:sz w:val="20"/>
              </w:rPr>
              <w:t>SMPH</w:t>
            </w:r>
            <w:r w:rsidR="000E1AE3">
              <w:rPr>
                <w:rFonts w:ascii="Arial" w:hAnsi="Arial" w:cs="Arial"/>
                <w:sz w:val="20"/>
              </w:rPr>
              <w:t>, and community trainees.</w:t>
            </w:r>
          </w:p>
          <w:p w14:paraId="15B4A1D0" w14:textId="7C8D8753" w:rsidR="00863CA8" w:rsidRDefault="00863CA8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and facilitate efforts for product dissemination on behavioral treatment</w:t>
            </w:r>
            <w:r w:rsidR="00881A4B">
              <w:rPr>
                <w:rFonts w:ascii="Arial" w:hAnsi="Arial" w:cs="Arial"/>
                <w:sz w:val="20"/>
              </w:rPr>
              <w:t xml:space="preserve"> </w:t>
            </w:r>
            <w:r w:rsidR="000E1AE3">
              <w:rPr>
                <w:rFonts w:ascii="Arial" w:hAnsi="Arial" w:cs="Arial"/>
                <w:sz w:val="20"/>
              </w:rPr>
              <w:t>and other evidenced</w:t>
            </w:r>
            <w:r w:rsidR="00633EE0">
              <w:rPr>
                <w:rFonts w:ascii="Arial" w:hAnsi="Arial" w:cs="Arial"/>
                <w:sz w:val="20"/>
              </w:rPr>
              <w:t>-</w:t>
            </w:r>
            <w:r w:rsidR="000E1AE3">
              <w:rPr>
                <w:rFonts w:ascii="Arial" w:hAnsi="Arial" w:cs="Arial"/>
                <w:sz w:val="20"/>
              </w:rPr>
              <w:t xml:space="preserve">based approaches </w:t>
            </w:r>
            <w:r w:rsidR="00881A4B">
              <w:rPr>
                <w:rFonts w:ascii="Arial" w:hAnsi="Arial" w:cs="Arial"/>
                <w:sz w:val="20"/>
              </w:rPr>
              <w:t>for individuals with autism and their families.</w:t>
            </w:r>
          </w:p>
          <w:p w14:paraId="4DB062C8" w14:textId="05C02921" w:rsidR="00863CA8" w:rsidRDefault="00863CA8" w:rsidP="00863CA8">
            <w:pPr>
              <w:numPr>
                <w:ilvl w:val="0"/>
                <w:numId w:val="26"/>
              </w:numPr>
              <w:spacing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vide short term consultation on age specific and content areas of expertise to </w:t>
            </w:r>
            <w:r w:rsidR="000E1AE3">
              <w:rPr>
                <w:rFonts w:ascii="Arial" w:hAnsi="Arial" w:cs="Arial"/>
                <w:sz w:val="20"/>
              </w:rPr>
              <w:t xml:space="preserve">Waisman Center, </w:t>
            </w:r>
            <w:r>
              <w:rPr>
                <w:rFonts w:ascii="Arial" w:hAnsi="Arial" w:cs="Arial"/>
                <w:sz w:val="20"/>
              </w:rPr>
              <w:t>UW</w:t>
            </w:r>
            <w:r w:rsidR="00633E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H</w:t>
            </w:r>
            <w:r w:rsidR="00633EE0">
              <w:rPr>
                <w:rFonts w:ascii="Arial" w:hAnsi="Arial" w:cs="Arial"/>
                <w:sz w:val="20"/>
              </w:rPr>
              <w:t>ealth,</w:t>
            </w:r>
            <w:r w:rsidR="000E1AE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 community programs.</w:t>
            </w:r>
          </w:p>
          <w:p w14:paraId="37F6781B" w14:textId="77777777" w:rsidR="00633EE0" w:rsidRPr="00D529DB" w:rsidRDefault="00633EE0" w:rsidP="006302F0">
            <w:pPr>
              <w:spacing w:line="259" w:lineRule="auto"/>
              <w:ind w:left="360"/>
              <w:rPr>
                <w:rFonts w:ascii="Arial" w:hAnsi="Arial" w:cs="Arial"/>
                <w:sz w:val="20"/>
              </w:rPr>
            </w:pPr>
          </w:p>
          <w:p w14:paraId="02CA71AB" w14:textId="77777777" w:rsidR="00E61257" w:rsidRPr="00397129" w:rsidRDefault="00F860BA" w:rsidP="00630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4D234713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1F990A0D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50A226CD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D6A802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9C2AF8E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1CD5C98F" w14:textId="0D82E8FC" w:rsidR="00534EE3" w:rsidRPr="001C2B0D" w:rsidRDefault="00816FCC" w:rsidP="00534E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 in Applied Behavior Analysis, Marriage and Family Therapy</w:t>
            </w:r>
            <w:r w:rsidR="00D718CA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al Education, Psychology</w:t>
            </w:r>
            <w:r w:rsidR="00633EE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r Speech-Language Pathology</w:t>
            </w:r>
          </w:p>
        </w:tc>
      </w:tr>
      <w:tr w:rsidR="00534EE3" w:rsidRPr="005C6581" w14:paraId="2953B661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77B7549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4F3642E9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FB1B4E4" w14:textId="6E6C85CB" w:rsidR="00534EE3" w:rsidRDefault="00816FCC" w:rsidP="006302F0">
            <w:pPr>
              <w:pStyle w:val="Heading2"/>
              <w:numPr>
                <w:ilvl w:val="0"/>
                <w:numId w:val="28"/>
              </w:numPr>
              <w:rPr>
                <w:b w:val="0"/>
                <w:szCs w:val="20"/>
              </w:rPr>
            </w:pPr>
            <w:r>
              <w:rPr>
                <w:b w:val="0"/>
                <w:bCs w:val="0"/>
              </w:rPr>
              <w:t xml:space="preserve">Doctorate </w:t>
            </w:r>
            <w:r w:rsidRPr="00816FCC">
              <w:rPr>
                <w:b w:val="0"/>
                <w:szCs w:val="20"/>
              </w:rPr>
              <w:t>degree in Applied Behavior Analysis, Marriage and Family Therapy Special Education, Psychology or Speech-Language Pathology</w:t>
            </w:r>
          </w:p>
          <w:p w14:paraId="0F757D47" w14:textId="2DD5A420" w:rsidR="00816FCC" w:rsidRPr="006302F0" w:rsidRDefault="00816FCC" w:rsidP="006302F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6302F0">
              <w:rPr>
                <w:rFonts w:ascii="Arial" w:hAnsi="Arial" w:cs="Arial"/>
                <w:sz w:val="20"/>
                <w:szCs w:val="20"/>
              </w:rPr>
              <w:t>Course work, experience</w:t>
            </w:r>
            <w:r w:rsidR="00633EE0" w:rsidRPr="006302F0">
              <w:rPr>
                <w:rFonts w:ascii="Arial" w:hAnsi="Arial" w:cs="Arial"/>
                <w:sz w:val="20"/>
                <w:szCs w:val="20"/>
              </w:rPr>
              <w:t>,</w:t>
            </w:r>
            <w:r w:rsidRPr="006302F0">
              <w:rPr>
                <w:rFonts w:ascii="Arial" w:hAnsi="Arial" w:cs="Arial"/>
                <w:sz w:val="20"/>
                <w:szCs w:val="20"/>
              </w:rPr>
              <w:t xml:space="preserve"> and specialization in </w:t>
            </w:r>
            <w:r w:rsidR="000E1AE3" w:rsidRPr="006302F0">
              <w:rPr>
                <w:rFonts w:ascii="Arial" w:hAnsi="Arial" w:cs="Arial"/>
                <w:sz w:val="20"/>
                <w:szCs w:val="20"/>
              </w:rPr>
              <w:t>A</w:t>
            </w:r>
            <w:r w:rsidRPr="006302F0">
              <w:rPr>
                <w:rFonts w:ascii="Arial" w:hAnsi="Arial" w:cs="Arial"/>
                <w:sz w:val="20"/>
                <w:szCs w:val="20"/>
              </w:rPr>
              <w:t xml:space="preserve">pplied </w:t>
            </w:r>
            <w:r w:rsidR="000E1AE3" w:rsidRPr="006302F0">
              <w:rPr>
                <w:rFonts w:ascii="Arial" w:hAnsi="Arial" w:cs="Arial"/>
                <w:sz w:val="20"/>
                <w:szCs w:val="20"/>
              </w:rPr>
              <w:t>B</w:t>
            </w:r>
            <w:r w:rsidRPr="006302F0">
              <w:rPr>
                <w:rFonts w:ascii="Arial" w:hAnsi="Arial" w:cs="Arial"/>
                <w:sz w:val="20"/>
                <w:szCs w:val="20"/>
              </w:rPr>
              <w:t xml:space="preserve">ehavior </w:t>
            </w:r>
            <w:r w:rsidR="000E1AE3" w:rsidRPr="006302F0">
              <w:rPr>
                <w:rFonts w:ascii="Arial" w:hAnsi="Arial" w:cs="Arial"/>
                <w:sz w:val="20"/>
                <w:szCs w:val="20"/>
              </w:rPr>
              <w:t>A</w:t>
            </w:r>
            <w:r w:rsidRPr="006302F0">
              <w:rPr>
                <w:rFonts w:ascii="Arial" w:hAnsi="Arial" w:cs="Arial"/>
                <w:sz w:val="20"/>
                <w:szCs w:val="20"/>
              </w:rPr>
              <w:t>nalysis</w:t>
            </w:r>
          </w:p>
        </w:tc>
      </w:tr>
      <w:tr w:rsidR="00816FCC" w:rsidRPr="00681F15" w14:paraId="4840FD52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879D0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DB5DA7C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148B8A30" w14:textId="30807AB3" w:rsidR="00816FCC" w:rsidRPr="006300B7" w:rsidRDefault="00633EE0" w:rsidP="00816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ve (</w:t>
            </w:r>
            <w:r w:rsidR="00816FC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816FCC">
              <w:rPr>
                <w:rFonts w:ascii="Arial" w:hAnsi="Arial" w:cs="Arial"/>
                <w:sz w:val="20"/>
                <w:szCs w:val="20"/>
              </w:rPr>
              <w:t xml:space="preserve"> years of experience developing and providing behavioral treatment to patients with autism and their families within a specialized educational, clinic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6FCC">
              <w:rPr>
                <w:rFonts w:ascii="Arial" w:hAnsi="Arial" w:cs="Arial"/>
                <w:sz w:val="20"/>
                <w:szCs w:val="20"/>
              </w:rPr>
              <w:t xml:space="preserve"> or academic setting</w:t>
            </w:r>
          </w:p>
        </w:tc>
      </w:tr>
      <w:tr w:rsidR="00816FCC" w:rsidRPr="005C6581" w14:paraId="390778E4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0043213D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A5ECA99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6CDC822C" w14:textId="77777777" w:rsidR="00633EE0" w:rsidRDefault="00816FCC" w:rsidP="006302F0">
            <w:pPr>
              <w:pStyle w:val="Heading2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rect clinical supervision of treatment</w:t>
            </w:r>
          </w:p>
          <w:p w14:paraId="3B1747D8" w14:textId="766F20B8" w:rsidR="00633EE0" w:rsidRDefault="00775B08" w:rsidP="006302F0">
            <w:pPr>
              <w:pStyle w:val="Heading2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 w:rsidR="00816FCC">
              <w:rPr>
                <w:b w:val="0"/>
                <w:bCs w:val="0"/>
              </w:rPr>
              <w:t>xperience with program development</w:t>
            </w:r>
            <w:r w:rsidR="00E14083">
              <w:rPr>
                <w:b w:val="0"/>
                <w:bCs w:val="0"/>
              </w:rPr>
              <w:t xml:space="preserve">, </w:t>
            </w:r>
            <w:r w:rsidR="00816FCC">
              <w:rPr>
                <w:b w:val="0"/>
                <w:bCs w:val="0"/>
              </w:rPr>
              <w:t>evaluation</w:t>
            </w:r>
            <w:r w:rsidR="00633EE0">
              <w:rPr>
                <w:b w:val="0"/>
                <w:bCs w:val="0"/>
              </w:rPr>
              <w:t>,</w:t>
            </w:r>
            <w:r w:rsidR="00E14083">
              <w:rPr>
                <w:b w:val="0"/>
                <w:bCs w:val="0"/>
              </w:rPr>
              <w:t xml:space="preserve"> and related </w:t>
            </w:r>
            <w:r w:rsidR="00816FCC">
              <w:rPr>
                <w:b w:val="0"/>
                <w:bCs w:val="0"/>
              </w:rPr>
              <w:t xml:space="preserve">outreach </w:t>
            </w:r>
            <w:r w:rsidR="00E14083">
              <w:rPr>
                <w:b w:val="0"/>
                <w:bCs w:val="0"/>
              </w:rPr>
              <w:t>activities</w:t>
            </w:r>
          </w:p>
          <w:p w14:paraId="118F1439" w14:textId="1B834297" w:rsidR="00816FCC" w:rsidRPr="008B408D" w:rsidRDefault="00775B08" w:rsidP="006302F0">
            <w:pPr>
              <w:pStyle w:val="Heading2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nowledge </w:t>
            </w:r>
            <w:r w:rsidR="00E14083">
              <w:rPr>
                <w:b w:val="0"/>
                <w:bCs w:val="0"/>
              </w:rPr>
              <w:t xml:space="preserve">of </w:t>
            </w:r>
            <w:r w:rsidR="00816FCC">
              <w:rPr>
                <w:b w:val="0"/>
                <w:bCs w:val="0"/>
              </w:rPr>
              <w:t xml:space="preserve">supports and services </w:t>
            </w:r>
            <w:r w:rsidR="00E14083">
              <w:rPr>
                <w:b w:val="0"/>
                <w:bCs w:val="0"/>
              </w:rPr>
              <w:t>for individuals</w:t>
            </w:r>
            <w:r w:rsidR="00816FCC">
              <w:rPr>
                <w:b w:val="0"/>
                <w:bCs w:val="0"/>
              </w:rPr>
              <w:t xml:space="preserve"> with ASD and their families</w:t>
            </w:r>
          </w:p>
        </w:tc>
      </w:tr>
      <w:tr w:rsidR="00816FCC" w:rsidRPr="005C6581" w14:paraId="44510E2F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6EB5A6C8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9CC2C55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8CDA573" w14:textId="77777777" w:rsidR="00816FCC" w:rsidRPr="006D042F" w:rsidRDefault="00816FCC" w:rsidP="00816FCC">
            <w:pPr>
              <w:pStyle w:val="Heading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Licensure as a Board Certified Behavior Analyst (BCBA or BCBA-D)</w:t>
            </w:r>
          </w:p>
        </w:tc>
      </w:tr>
      <w:tr w:rsidR="00816FCC" w:rsidRPr="005C6581" w14:paraId="105EFFB4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749A0001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2FF2BE2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22437151" w14:textId="77777777" w:rsidR="00816FCC" w:rsidRPr="00B12134" w:rsidRDefault="00816FCC" w:rsidP="00816FCC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al licensure which includes a BCBA</w:t>
            </w:r>
          </w:p>
        </w:tc>
      </w:tr>
      <w:tr w:rsidR="00816FCC" w:rsidRPr="00911F9A" w14:paraId="0AFC7F2B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784569D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1AFB7DAF" w14:textId="427E2EA7" w:rsidR="00E14083" w:rsidRPr="00633EE0" w:rsidRDefault="00E14083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Excellent clinical supervision and behavioral treatment program oversight skills</w:t>
            </w:r>
          </w:p>
          <w:p w14:paraId="3D116257" w14:textId="7DD0A377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Excellent verbal and written communication skills</w:t>
            </w:r>
          </w:p>
          <w:p w14:paraId="5EF66D2F" w14:textId="481C1486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Excellent interviewing and assessment skills</w:t>
            </w:r>
          </w:p>
          <w:p w14:paraId="2EC78C27" w14:textId="784C421A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Strong ability to translate assessment information into treatment planning</w:t>
            </w:r>
          </w:p>
          <w:p w14:paraId="3858731C" w14:textId="2090CF17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Demonstrated success in working with a culturally diverse patient population and community</w:t>
            </w:r>
          </w:p>
          <w:p w14:paraId="3444C2D4" w14:textId="6E6571B4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Demonstrated ability in managing stress and crisis situations</w:t>
            </w:r>
          </w:p>
          <w:p w14:paraId="4CF307B2" w14:textId="44C80A1D" w:rsidR="00E14083" w:rsidRPr="00633EE0" w:rsidRDefault="00E14083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Ability to provide program leadership and work collaboratively with partners in leadership roles</w:t>
            </w:r>
          </w:p>
          <w:p w14:paraId="227B18D9" w14:textId="4938E0F6" w:rsidR="00816FCC" w:rsidRPr="00633EE0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33EE0">
              <w:rPr>
                <w:rFonts w:ascii="Arial" w:hAnsi="Arial" w:cs="Arial"/>
                <w:sz w:val="18"/>
                <w:szCs w:val="18"/>
              </w:rPr>
              <w:t>Ability to work independently</w:t>
            </w:r>
            <w:r w:rsidR="00E14083" w:rsidRPr="00633EE0">
              <w:rPr>
                <w:rFonts w:ascii="Arial" w:hAnsi="Arial" w:cs="Arial"/>
                <w:sz w:val="18"/>
                <w:szCs w:val="18"/>
              </w:rPr>
              <w:t xml:space="preserve"> and maintain expected timelines</w:t>
            </w:r>
          </w:p>
          <w:p w14:paraId="677506DC" w14:textId="77777777" w:rsidR="00816FCC" w:rsidRPr="00775B08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Ability to maintain a high level of confidentiality</w:t>
            </w:r>
          </w:p>
          <w:p w14:paraId="0F951172" w14:textId="261B22D2" w:rsidR="00816FCC" w:rsidRPr="00775B08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Demonstrated ability to collaborate effectively in a team setting</w:t>
            </w:r>
          </w:p>
          <w:p w14:paraId="64CB0EFD" w14:textId="7A13A9E1" w:rsidR="00816FCC" w:rsidRPr="00775B08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Ability to maintain effective and professional relationships with patients and other members of the care team</w:t>
            </w:r>
          </w:p>
          <w:p w14:paraId="5D0AF22D" w14:textId="5F69038A" w:rsidR="00816FCC" w:rsidRPr="00775B08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Comfort working in as a part of a multi-disciplinary team</w:t>
            </w:r>
          </w:p>
          <w:p w14:paraId="07F98244" w14:textId="5AB9A710" w:rsidR="00816FCC" w:rsidRPr="00775B08" w:rsidRDefault="00816FCC" w:rsidP="00816FCC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Ability to contribute to program development and outcome evaluation efforts</w:t>
            </w:r>
          </w:p>
          <w:p w14:paraId="4DEF9E74" w14:textId="376CB45D" w:rsidR="00816FCC" w:rsidRPr="00775B08" w:rsidRDefault="00816FCC" w:rsidP="00816FCC">
            <w:pPr>
              <w:pStyle w:val="Heading2"/>
              <w:numPr>
                <w:ilvl w:val="0"/>
                <w:numId w:val="27"/>
              </w:numPr>
              <w:rPr>
                <w:b w:val="0"/>
                <w:bCs w:val="0"/>
                <w:sz w:val="18"/>
                <w:szCs w:val="18"/>
              </w:rPr>
            </w:pPr>
            <w:r w:rsidRPr="00775B08">
              <w:rPr>
                <w:b w:val="0"/>
                <w:bCs w:val="0"/>
                <w:sz w:val="18"/>
                <w:szCs w:val="18"/>
              </w:rPr>
              <w:t>Ability to consistently maintain and convey a positive attitude and provide excellent service delivery</w:t>
            </w:r>
          </w:p>
          <w:p w14:paraId="7C9E96BD" w14:textId="605022D5" w:rsidR="00816FCC" w:rsidRPr="00775B08" w:rsidRDefault="00816FCC" w:rsidP="00816FC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Demonstrated professionalism interacting with patient/families</w:t>
            </w:r>
          </w:p>
          <w:p w14:paraId="6B09BF41" w14:textId="7D55376B" w:rsidR="00816FCC" w:rsidRPr="00775B08" w:rsidRDefault="00816FCC" w:rsidP="00816FC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775B08">
              <w:rPr>
                <w:rFonts w:ascii="Arial" w:hAnsi="Arial" w:cs="Arial"/>
                <w:sz w:val="18"/>
                <w:szCs w:val="18"/>
              </w:rPr>
              <w:t>Ability to build relationships and trust</w:t>
            </w:r>
          </w:p>
          <w:p w14:paraId="6FFAFE59" w14:textId="77777777" w:rsidR="00816FCC" w:rsidRPr="00D978BC" w:rsidRDefault="00816FCC" w:rsidP="00816FCC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6FCC" w:rsidRPr="00F91C42" w14:paraId="39BDECAF" w14:textId="77777777" w:rsidTr="009A60E9">
        <w:tc>
          <w:tcPr>
            <w:tcW w:w="11160" w:type="dxa"/>
            <w:gridSpan w:val="13"/>
            <w:shd w:val="clear" w:color="auto" w:fill="D9D9D9"/>
          </w:tcPr>
          <w:p w14:paraId="13A73837" w14:textId="77777777" w:rsidR="00816FCC" w:rsidRPr="00F55CC6" w:rsidRDefault="00816FCC" w:rsidP="00816FCC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1124542D" w14:textId="77777777" w:rsidR="00816FCC" w:rsidRPr="00F91C42" w:rsidRDefault="00816FCC" w:rsidP="00816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816FCC" w14:paraId="6455DFE1" w14:textId="77777777" w:rsidTr="009A60E9">
        <w:tc>
          <w:tcPr>
            <w:tcW w:w="11160" w:type="dxa"/>
            <w:gridSpan w:val="13"/>
          </w:tcPr>
          <w:p w14:paraId="462DC11A" w14:textId="77777777" w:rsidR="00816FCC" w:rsidRDefault="00816FCC" w:rsidP="00816FCC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816FCC" w14:paraId="24690C2C" w14:textId="77777777" w:rsidTr="009A60E9">
        <w:trPr>
          <w:trHeight w:val="261"/>
        </w:trPr>
        <w:tc>
          <w:tcPr>
            <w:tcW w:w="432" w:type="dxa"/>
          </w:tcPr>
          <w:p w14:paraId="4D7AA7FC" w14:textId="77777777" w:rsidR="00816FCC" w:rsidRPr="00811BA0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758B41F0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7A6D9AC1" w14:textId="77777777" w:rsidR="00816FCC" w:rsidRPr="001629D0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59D6E702" w14:textId="77777777" w:rsidR="00816FCC" w:rsidRPr="00816FCC" w:rsidRDefault="00816FCC" w:rsidP="00816FCC">
            <w:pPr>
              <w:rPr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816FCC" w14:paraId="0E994CE0" w14:textId="77777777" w:rsidTr="009A60E9">
        <w:trPr>
          <w:trHeight w:val="258"/>
        </w:trPr>
        <w:tc>
          <w:tcPr>
            <w:tcW w:w="432" w:type="dxa"/>
          </w:tcPr>
          <w:p w14:paraId="6D04C2A8" w14:textId="77777777" w:rsidR="00816FCC" w:rsidRPr="00811BA0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6AAC9C97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7B004CE8" w14:textId="77777777" w:rsidR="00816FCC" w:rsidRPr="001629D0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55934A61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816FCC" w14:paraId="611EC6CA" w14:textId="77777777" w:rsidTr="009A60E9">
        <w:trPr>
          <w:trHeight w:val="258"/>
        </w:trPr>
        <w:tc>
          <w:tcPr>
            <w:tcW w:w="432" w:type="dxa"/>
          </w:tcPr>
          <w:p w14:paraId="2A26D47D" w14:textId="77777777" w:rsidR="00816FCC" w:rsidRPr="006D042F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2EB29235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139FCA15" w14:textId="77777777" w:rsidR="00816FCC" w:rsidRPr="001629D0" w:rsidRDefault="00D52FD8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74183E66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816FCC" w14:paraId="7C9D4732" w14:textId="77777777" w:rsidTr="009A60E9">
        <w:trPr>
          <w:trHeight w:val="258"/>
        </w:trPr>
        <w:tc>
          <w:tcPr>
            <w:tcW w:w="432" w:type="dxa"/>
          </w:tcPr>
          <w:p w14:paraId="74BD1769" w14:textId="77777777" w:rsidR="00816FCC" w:rsidRPr="006D042F" w:rsidRDefault="00816FCC" w:rsidP="00816FCC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20" w:type="dxa"/>
            <w:gridSpan w:val="6"/>
          </w:tcPr>
          <w:p w14:paraId="153803CB" w14:textId="77777777" w:rsidR="00816FCC" w:rsidRPr="00816FCC" w:rsidRDefault="00816FCC" w:rsidP="00816FCC">
            <w:pPr>
              <w:rPr>
                <w:rFonts w:ascii="Arial" w:hAnsi="Arial" w:cs="Arial"/>
                <w:sz w:val="18"/>
              </w:rPr>
            </w:pPr>
            <w:r w:rsidRPr="00816FCC"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0F644E9" w14:textId="77777777" w:rsidR="00816FCC" w:rsidRPr="0031305D" w:rsidRDefault="00816FCC" w:rsidP="00816FCC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058" w:type="dxa"/>
            <w:gridSpan w:val="5"/>
            <w:shd w:val="clear" w:color="auto" w:fill="auto"/>
          </w:tcPr>
          <w:p w14:paraId="22BE6108" w14:textId="77777777" w:rsidR="00816FCC" w:rsidRDefault="00816FCC" w:rsidP="00816FC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816FCC" w:rsidRPr="00F214EB" w14:paraId="73273D6F" w14:textId="77777777" w:rsidTr="009A60E9">
        <w:tc>
          <w:tcPr>
            <w:tcW w:w="11160" w:type="dxa"/>
            <w:gridSpan w:val="13"/>
            <w:shd w:val="clear" w:color="auto" w:fill="D9D9D9"/>
          </w:tcPr>
          <w:p w14:paraId="38C13A75" w14:textId="77777777" w:rsidR="00816FCC" w:rsidRPr="00FF0B87" w:rsidRDefault="00816FCC" w:rsidP="00816FCC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67EC668E" w14:textId="77777777" w:rsidR="00816FCC" w:rsidRPr="00FF0B87" w:rsidRDefault="00816FCC" w:rsidP="00816F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816FCC" w14:paraId="4E96C684" w14:textId="77777777" w:rsidTr="009A60E9">
        <w:tc>
          <w:tcPr>
            <w:tcW w:w="11160" w:type="dxa"/>
            <w:gridSpan w:val="13"/>
          </w:tcPr>
          <w:p w14:paraId="3E5E9C16" w14:textId="77777777" w:rsidR="00816FCC" w:rsidRDefault="00816FCC" w:rsidP="00775B08"/>
        </w:tc>
      </w:tr>
      <w:tr w:rsidR="00816FCC" w14:paraId="0E8C18A0" w14:textId="77777777" w:rsidTr="009A60E9">
        <w:tc>
          <w:tcPr>
            <w:tcW w:w="11160" w:type="dxa"/>
            <w:gridSpan w:val="13"/>
            <w:shd w:val="clear" w:color="auto" w:fill="D9D9D9"/>
          </w:tcPr>
          <w:p w14:paraId="094A9D95" w14:textId="77777777" w:rsidR="00816FCC" w:rsidRPr="00317307" w:rsidRDefault="00816FCC" w:rsidP="00816FCC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816FCC" w14:paraId="2C2347E0" w14:textId="77777777" w:rsidTr="009A60E9">
        <w:tc>
          <w:tcPr>
            <w:tcW w:w="11160" w:type="dxa"/>
            <w:gridSpan w:val="13"/>
          </w:tcPr>
          <w:p w14:paraId="2F996E25" w14:textId="77777777" w:rsidR="00816FCC" w:rsidRDefault="00816FCC" w:rsidP="00816FCC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816FCC" w14:paraId="419DD91C" w14:textId="77777777" w:rsidTr="009A60E9">
        <w:trPr>
          <w:trHeight w:val="500"/>
        </w:trPr>
        <w:tc>
          <w:tcPr>
            <w:tcW w:w="5310" w:type="dxa"/>
            <w:gridSpan w:val="6"/>
          </w:tcPr>
          <w:p w14:paraId="60892C52" w14:textId="77777777" w:rsidR="00816FCC" w:rsidRPr="00D154E8" w:rsidRDefault="00816FCC" w:rsidP="0081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09763EBA" w14:textId="77777777" w:rsidR="00816FCC" w:rsidRPr="00D154E8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18511F7E" w14:textId="77777777" w:rsidR="00816FCC" w:rsidRPr="00C430A2" w:rsidRDefault="00816FCC" w:rsidP="00816F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7B31E7E8" w14:textId="77777777" w:rsidR="00816FCC" w:rsidRPr="00D154E8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449AA5E5" w14:textId="77777777" w:rsidR="00816FCC" w:rsidRPr="00C430A2" w:rsidRDefault="00816FCC" w:rsidP="00816FCC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7BDB0A58" w14:textId="77777777" w:rsidR="00816FCC" w:rsidRPr="00D154E8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1D28CF1A" w14:textId="77777777" w:rsidR="00816FCC" w:rsidRPr="00C430A2" w:rsidRDefault="00816FCC" w:rsidP="00816F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816FCC" w14:paraId="7F18F84C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F9ED7A5" w14:textId="77777777" w:rsidR="00816FCC" w:rsidRDefault="00816FCC" w:rsidP="00816F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BC3B1ED" w14:textId="77777777" w:rsidR="00816FCC" w:rsidRPr="00D154E8" w:rsidRDefault="00816FCC" w:rsidP="0081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4D8DBAE5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5147CF50" w14:textId="77777777" w:rsidR="00816FCC" w:rsidRPr="00F04B11" w:rsidRDefault="00816FCC" w:rsidP="00816FCC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4AE90E06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69CBCD7A" w14:textId="77777777" w:rsidR="00816FCC" w:rsidRPr="006A458F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69E3B" w14:textId="77777777" w:rsidR="00816FCC" w:rsidRPr="006A458F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12044" w14:textId="77777777" w:rsidR="00816FCC" w:rsidRPr="006A458F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F9A95" w14:textId="77777777" w:rsidR="00816FCC" w:rsidRPr="006A458F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A23B7" w14:textId="77777777" w:rsidR="00816FCC" w:rsidRPr="006A458F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CC" w14:paraId="72161B8F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7BFA6D1F" w14:textId="77777777" w:rsidR="00816FCC" w:rsidRPr="00D154E8" w:rsidRDefault="00816FCC" w:rsidP="0081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513945A8" w14:textId="77777777" w:rsidR="00816FCC" w:rsidRPr="00816FCC" w:rsidRDefault="00816FCC" w:rsidP="00816F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F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 w:rsidRPr="00816FCC">
              <w:rPr>
                <w:rFonts w:ascii="Arial" w:hAnsi="Arial" w:cs="Arial"/>
                <w:b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1D322090" w14:textId="77777777" w:rsidR="00816FCC" w:rsidRPr="00816FCC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FCC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271808AF" w14:textId="77777777" w:rsidR="00816FCC" w:rsidRPr="00816FCC" w:rsidRDefault="00816FCC" w:rsidP="00816FCC">
            <w:pPr>
              <w:pStyle w:val="CommentText"/>
              <w:rPr>
                <w:b/>
              </w:rPr>
            </w:pPr>
            <w:r w:rsidRPr="00816FCC">
              <w:rPr>
                <w:rFonts w:ascii="Arial" w:hAnsi="Arial" w:cs="Arial"/>
                <w:b/>
                <w:bCs/>
              </w:rPr>
              <w:t xml:space="preserve">Up to 10# </w:t>
            </w:r>
            <w:r w:rsidRPr="00816FCC">
              <w:rPr>
                <w:rFonts w:ascii="Arial" w:hAnsi="Arial" w:cs="Arial"/>
                <w:b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6011E947" w14:textId="77777777" w:rsidR="00816FCC" w:rsidRPr="00816FCC" w:rsidRDefault="00816FCC" w:rsidP="00816FCC">
            <w:pPr>
              <w:pStyle w:val="CommentText"/>
              <w:rPr>
                <w:b/>
              </w:rPr>
            </w:pPr>
            <w:r w:rsidRPr="00816FCC">
              <w:rPr>
                <w:rFonts w:ascii="Arial" w:hAnsi="Arial" w:cs="Arial"/>
                <w:b/>
                <w:bCs/>
              </w:rPr>
              <w:t xml:space="preserve">Negligible </w:t>
            </w:r>
            <w:r w:rsidRPr="00816FCC">
              <w:rPr>
                <w:rFonts w:ascii="Arial" w:hAnsi="Arial" w:cs="Arial"/>
                <w:b/>
                <w:bCs/>
                <w:sz w:val="16"/>
                <w:szCs w:val="16"/>
              </w:rPr>
              <w:t>or constant push/pull of items of negligible weight</w:t>
            </w:r>
          </w:p>
          <w:p w14:paraId="2A2F427A" w14:textId="77777777" w:rsidR="00816FCC" w:rsidRPr="00816FCC" w:rsidRDefault="00816FCC" w:rsidP="00816FCC">
            <w:pPr>
              <w:ind w:right="7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6FCC" w14:paraId="48C5C5C0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552C239A" w14:textId="77777777" w:rsidR="00816FCC" w:rsidRPr="00406596" w:rsidRDefault="00911716" w:rsidP="00816FC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195E9F18" w14:textId="77777777" w:rsidR="00816FCC" w:rsidRDefault="00816FCC" w:rsidP="00816FCC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5E0A0E85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42DBE400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08C6AC1F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816FCC" w14:paraId="7DFC1FAE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6404232" w14:textId="77777777" w:rsidR="00816FCC" w:rsidRPr="00406596" w:rsidRDefault="00816FCC" w:rsidP="00816FC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4A386423" w14:textId="77777777" w:rsidR="00816FCC" w:rsidRDefault="00816FCC" w:rsidP="00816FCC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706662BC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22E6C634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0A4E6EC5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816FCC" w14:paraId="0B6967E7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C58452E" w14:textId="77777777" w:rsidR="00816FCC" w:rsidRPr="00F04B11" w:rsidRDefault="00816FCC" w:rsidP="00816FC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162CFFF" w14:textId="77777777" w:rsidR="00816FCC" w:rsidRPr="00F04B11" w:rsidRDefault="00816FCC" w:rsidP="00816FC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76D2651E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007E16EE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004252A6" w14:textId="77777777" w:rsidR="00816FCC" w:rsidRPr="00F04B11" w:rsidRDefault="00816FCC" w:rsidP="00816FCC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816FCC" w14:paraId="65CB4CD2" w14:textId="77777777" w:rsidTr="009A60E9">
        <w:tc>
          <w:tcPr>
            <w:tcW w:w="5310" w:type="dxa"/>
            <w:gridSpan w:val="6"/>
          </w:tcPr>
          <w:p w14:paraId="65C3AD5E" w14:textId="77777777" w:rsidR="00816FCC" w:rsidRPr="00D154E8" w:rsidRDefault="00816FCC" w:rsidP="00816FCC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1EDED62D" w14:textId="77777777" w:rsidR="00816FCC" w:rsidRPr="00816FCC" w:rsidRDefault="00816FCC" w:rsidP="00816FC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16FCC">
              <w:rPr>
                <w:rFonts w:ascii="Arial" w:hAnsi="Arial" w:cs="Arial"/>
                <w:bCs/>
                <w:sz w:val="20"/>
                <w:szCs w:val="20"/>
              </w:rPr>
              <w:t>Ability to provide environmental behavioral support strategies that require quick movements during patient behavioral distress, and model strategies for parents, staff and trainees.</w:t>
            </w:r>
          </w:p>
        </w:tc>
      </w:tr>
    </w:tbl>
    <w:p w14:paraId="434EF146" w14:textId="77777777" w:rsidR="00ED3D03" w:rsidRDefault="00ED3D03" w:rsidP="00ED3D03">
      <w:pPr>
        <w:tabs>
          <w:tab w:val="center" w:pos="5040"/>
          <w:tab w:val="left" w:pos="8100"/>
        </w:tabs>
      </w:pPr>
    </w:p>
    <w:p w14:paraId="468AF43A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5BC84131" w14:textId="77777777" w:rsidR="002E1E34" w:rsidRDefault="002E1E34" w:rsidP="00ED3D03">
      <w:pPr>
        <w:rPr>
          <w:b/>
        </w:rPr>
      </w:pPr>
    </w:p>
    <w:p w14:paraId="2C79D2C3" w14:textId="77777777" w:rsidR="00903497" w:rsidRDefault="00903497" w:rsidP="00ED3D03">
      <w:pPr>
        <w:rPr>
          <w:b/>
        </w:rPr>
      </w:pPr>
    </w:p>
    <w:p w14:paraId="58975423" w14:textId="77777777" w:rsidR="00903497" w:rsidRDefault="00903497" w:rsidP="00ED3D03">
      <w:pPr>
        <w:rPr>
          <w:b/>
        </w:rPr>
      </w:pPr>
    </w:p>
    <w:p w14:paraId="40839FA0" w14:textId="77777777" w:rsidR="00903497" w:rsidRDefault="00903497" w:rsidP="00ED3D03">
      <w:pPr>
        <w:rPr>
          <w:b/>
        </w:rPr>
      </w:pPr>
    </w:p>
    <w:p w14:paraId="148F9FF5" w14:textId="77777777" w:rsidR="00903497" w:rsidRDefault="00903497" w:rsidP="00ED3D03">
      <w:pPr>
        <w:rPr>
          <w:b/>
        </w:rPr>
      </w:pPr>
    </w:p>
    <w:p w14:paraId="64F843E2" w14:textId="77777777" w:rsidR="00903497" w:rsidRDefault="00903497" w:rsidP="00ED3D03">
      <w:pPr>
        <w:rPr>
          <w:b/>
        </w:rPr>
      </w:pPr>
    </w:p>
    <w:p w14:paraId="235112B0" w14:textId="77777777" w:rsidR="00903497" w:rsidRDefault="00903497" w:rsidP="00ED3D03">
      <w:pPr>
        <w:rPr>
          <w:b/>
        </w:rPr>
      </w:pPr>
    </w:p>
    <w:p w14:paraId="7846BEC1" w14:textId="77777777" w:rsidR="00903497" w:rsidRDefault="00903497" w:rsidP="00ED3D03">
      <w:pPr>
        <w:rPr>
          <w:b/>
        </w:rPr>
      </w:pPr>
    </w:p>
    <w:p w14:paraId="4D10E3A1" w14:textId="77777777" w:rsidR="00903497" w:rsidRDefault="00903497" w:rsidP="00ED3D03">
      <w:pPr>
        <w:rPr>
          <w:b/>
        </w:rPr>
      </w:pPr>
    </w:p>
    <w:p w14:paraId="1BF97886" w14:textId="77777777" w:rsidR="00903497" w:rsidRDefault="00903497" w:rsidP="00ED3D03">
      <w:pPr>
        <w:rPr>
          <w:b/>
        </w:rPr>
      </w:pPr>
    </w:p>
    <w:p w14:paraId="4C9168C6" w14:textId="77777777" w:rsidR="00903497" w:rsidRDefault="00903497" w:rsidP="00ED3D03">
      <w:pPr>
        <w:rPr>
          <w:b/>
        </w:rPr>
      </w:pPr>
    </w:p>
    <w:p w14:paraId="016D4156" w14:textId="77777777" w:rsidR="00903497" w:rsidRDefault="00903497" w:rsidP="00ED3D03">
      <w:pPr>
        <w:rPr>
          <w:b/>
        </w:rPr>
      </w:pPr>
    </w:p>
    <w:p w14:paraId="577025B5" w14:textId="77777777" w:rsidR="00903497" w:rsidRDefault="00903497" w:rsidP="00ED3D03">
      <w:pPr>
        <w:rPr>
          <w:b/>
        </w:rPr>
      </w:pPr>
    </w:p>
    <w:p w14:paraId="046363B4" w14:textId="77777777" w:rsidR="00903497" w:rsidRDefault="00903497" w:rsidP="00ED3D03">
      <w:pPr>
        <w:rPr>
          <w:b/>
        </w:rPr>
      </w:pPr>
    </w:p>
    <w:p w14:paraId="73F4B240" w14:textId="77777777" w:rsidR="002E1E34" w:rsidRPr="002E1E34" w:rsidRDefault="002E1E34" w:rsidP="002E1E34"/>
    <w:p w14:paraId="0D67347E" w14:textId="77777777" w:rsidR="002E1E34" w:rsidRDefault="002E1E34" w:rsidP="002E1E34"/>
    <w:p w14:paraId="4B558756" w14:textId="77777777" w:rsidR="002E1E34" w:rsidRPr="002E1E34" w:rsidRDefault="002E1E34" w:rsidP="002E1E34">
      <w:pPr>
        <w:tabs>
          <w:tab w:val="left" w:pos="1020"/>
        </w:tabs>
      </w:pPr>
      <w:r>
        <w:tab/>
      </w:r>
    </w:p>
    <w:p w14:paraId="2B35C59C" w14:textId="77777777" w:rsidR="000817CD" w:rsidRPr="002E1E34" w:rsidRDefault="000817CD" w:rsidP="002E1E34">
      <w:pPr>
        <w:tabs>
          <w:tab w:val="left" w:pos="1020"/>
        </w:tabs>
      </w:pPr>
    </w:p>
    <w:sectPr w:rsidR="000817CD" w:rsidRPr="002E1E34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1A314" w14:textId="77777777" w:rsidR="00853F2E" w:rsidRDefault="00853F2E">
      <w:r>
        <w:separator/>
      </w:r>
    </w:p>
  </w:endnote>
  <w:endnote w:type="continuationSeparator" w:id="0">
    <w:p w14:paraId="39DE7C07" w14:textId="77777777" w:rsidR="00853F2E" w:rsidRDefault="0085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FFD53" w14:textId="77777777" w:rsidR="00853F2E" w:rsidRDefault="00853F2E">
      <w:r>
        <w:separator/>
      </w:r>
    </w:p>
  </w:footnote>
  <w:footnote w:type="continuationSeparator" w:id="0">
    <w:p w14:paraId="7383E1BB" w14:textId="77777777" w:rsidR="00853F2E" w:rsidRDefault="0085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56626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8F7"/>
    <w:multiLevelType w:val="hybridMultilevel"/>
    <w:tmpl w:val="BE5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92269"/>
    <w:multiLevelType w:val="hybridMultilevel"/>
    <w:tmpl w:val="7566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72AE7"/>
    <w:multiLevelType w:val="hybridMultilevel"/>
    <w:tmpl w:val="4782B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9F2EFD"/>
    <w:multiLevelType w:val="hybridMultilevel"/>
    <w:tmpl w:val="EEA0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24"/>
  </w:num>
  <w:num w:numId="13">
    <w:abstractNumId w:val="20"/>
  </w:num>
  <w:num w:numId="14">
    <w:abstractNumId w:val="26"/>
  </w:num>
  <w:num w:numId="15">
    <w:abstractNumId w:val="13"/>
  </w:num>
  <w:num w:numId="16">
    <w:abstractNumId w:val="28"/>
  </w:num>
  <w:num w:numId="17">
    <w:abstractNumId w:val="18"/>
  </w:num>
  <w:num w:numId="18">
    <w:abstractNumId w:val="7"/>
  </w:num>
  <w:num w:numId="19">
    <w:abstractNumId w:val="1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9"/>
  </w:num>
  <w:num w:numId="25">
    <w:abstractNumId w:val="4"/>
  </w:num>
  <w:num w:numId="26">
    <w:abstractNumId w:val="17"/>
  </w:num>
  <w:num w:numId="27">
    <w:abstractNumId w:val="25"/>
  </w:num>
  <w:num w:numId="28">
    <w:abstractNumId w:val="5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32FA5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1AE3"/>
    <w:rsid w:val="000E33B0"/>
    <w:rsid w:val="000F3770"/>
    <w:rsid w:val="000F3F9F"/>
    <w:rsid w:val="000F720C"/>
    <w:rsid w:val="00117367"/>
    <w:rsid w:val="0011789B"/>
    <w:rsid w:val="00130930"/>
    <w:rsid w:val="00140ED2"/>
    <w:rsid w:val="00144450"/>
    <w:rsid w:val="00147903"/>
    <w:rsid w:val="0015062D"/>
    <w:rsid w:val="001627D3"/>
    <w:rsid w:val="001629D0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E1E34"/>
    <w:rsid w:val="00302378"/>
    <w:rsid w:val="003037C9"/>
    <w:rsid w:val="003037FD"/>
    <w:rsid w:val="003143AA"/>
    <w:rsid w:val="003157EF"/>
    <w:rsid w:val="00317307"/>
    <w:rsid w:val="00327E16"/>
    <w:rsid w:val="0033417F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A1A5E"/>
    <w:rsid w:val="004B5D03"/>
    <w:rsid w:val="004C0247"/>
    <w:rsid w:val="004C636E"/>
    <w:rsid w:val="004D0526"/>
    <w:rsid w:val="004D6F76"/>
    <w:rsid w:val="004E3CD0"/>
    <w:rsid w:val="004F1EEE"/>
    <w:rsid w:val="004F2528"/>
    <w:rsid w:val="00500AB4"/>
    <w:rsid w:val="00504FC0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02F0"/>
    <w:rsid w:val="00633EE0"/>
    <w:rsid w:val="006372A2"/>
    <w:rsid w:val="006405EB"/>
    <w:rsid w:val="00643ECE"/>
    <w:rsid w:val="00654124"/>
    <w:rsid w:val="00656FF5"/>
    <w:rsid w:val="00660B39"/>
    <w:rsid w:val="0066779B"/>
    <w:rsid w:val="00670ED5"/>
    <w:rsid w:val="006777BA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75B08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16FCC"/>
    <w:rsid w:val="0082562E"/>
    <w:rsid w:val="008345CB"/>
    <w:rsid w:val="00840758"/>
    <w:rsid w:val="008464DD"/>
    <w:rsid w:val="00853F2E"/>
    <w:rsid w:val="00854C98"/>
    <w:rsid w:val="00863843"/>
    <w:rsid w:val="00863CA8"/>
    <w:rsid w:val="00871CF2"/>
    <w:rsid w:val="008724F9"/>
    <w:rsid w:val="00880789"/>
    <w:rsid w:val="00881A4B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3497"/>
    <w:rsid w:val="0090660A"/>
    <w:rsid w:val="00911716"/>
    <w:rsid w:val="009264A8"/>
    <w:rsid w:val="009278F2"/>
    <w:rsid w:val="00946AA1"/>
    <w:rsid w:val="009649DC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2E02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8794F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2FD8"/>
    <w:rsid w:val="00D53845"/>
    <w:rsid w:val="00D566A2"/>
    <w:rsid w:val="00D5690F"/>
    <w:rsid w:val="00D705BC"/>
    <w:rsid w:val="00D718CA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4083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6C24DEE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3649-DBEF-4CC9-95B8-32B87AD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93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 Justin J</cp:lastModifiedBy>
  <cp:revision>7</cp:revision>
  <cp:lastPrinted>2010-02-24T19:52:00Z</cp:lastPrinted>
  <dcterms:created xsi:type="dcterms:W3CDTF">2021-02-17T20:47:00Z</dcterms:created>
  <dcterms:modified xsi:type="dcterms:W3CDTF">2021-08-16T20:57:00Z</dcterms:modified>
</cp:coreProperties>
</file>